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F7" w:rsidRPr="006C1DA8" w:rsidRDefault="00F51BD0" w:rsidP="003853F7">
      <w:pPr>
        <w:jc w:val="center"/>
      </w:pPr>
      <w:r>
        <w:rPr>
          <w:lang w:val="en-US"/>
        </w:rPr>
        <w:t>[$</w:t>
      </w:r>
      <w:proofErr w:type="spellStart"/>
      <w:r>
        <w:rPr>
          <w:lang w:val="en-US"/>
        </w:rPr>
        <w:t>contractcode</w:t>
      </w:r>
      <w:proofErr w:type="spellEnd"/>
      <w:r>
        <w:rPr>
          <w:lang w:val="en-US"/>
        </w:rPr>
        <w:t>]</w:t>
      </w:r>
      <w:r w:rsidR="003853F7" w:rsidRPr="006C1DA8">
        <w:t xml:space="preserve"> SAYLI </w:t>
      </w:r>
      <w:proofErr w:type="gramStart"/>
      <w:r w:rsidR="003853F7" w:rsidRPr="006C1DA8">
        <w:t>DAXİLİ  LİZİNQ</w:t>
      </w:r>
      <w:proofErr w:type="gramEnd"/>
      <w:r w:rsidR="003853F7" w:rsidRPr="006C1DA8">
        <w:t xml:space="preserve"> MÜQAVİLƏSİNƏ</w:t>
      </w:r>
    </w:p>
    <w:p w:rsidR="003853F7" w:rsidRPr="006C1DA8" w:rsidRDefault="003853F7" w:rsidP="003853F7">
      <w:pPr>
        <w:jc w:val="center"/>
      </w:pPr>
      <w:r w:rsidRPr="006C1DA8">
        <w:t>ƏLAVƏ  RAZILAŞMA</w:t>
      </w:r>
    </w:p>
    <w:p w:rsidR="003853F7" w:rsidRPr="006C1DA8" w:rsidRDefault="00902004" w:rsidP="003853F7">
      <w:pPr>
        <w:jc w:val="center"/>
        <w:rPr>
          <w:lang w:val="az-Latn-AZ"/>
        </w:rPr>
      </w:pPr>
      <w:r w:rsidRPr="006C1DA8">
        <w:rPr>
          <w:lang w:val="az-Latn-AZ"/>
        </w:rPr>
        <w:t>Lizinq müqaviləsinin bitmə müddətinin uzadılması barədə</w:t>
      </w:r>
    </w:p>
    <w:p w:rsidR="003853F7" w:rsidRPr="006C1DA8" w:rsidRDefault="003853F7" w:rsidP="003853F7">
      <w:r w:rsidRPr="006C1DA8">
        <w:tab/>
      </w:r>
      <w:r w:rsidRPr="006C1DA8">
        <w:tab/>
      </w:r>
      <w:r w:rsidRPr="006C1DA8">
        <w:tab/>
      </w:r>
      <w:r w:rsidRPr="006C1DA8">
        <w:tab/>
      </w:r>
      <w:r w:rsidRPr="006C1DA8">
        <w:tab/>
      </w:r>
    </w:p>
    <w:p w:rsidR="003853F7" w:rsidRPr="006C1DA8" w:rsidRDefault="003853F7" w:rsidP="003853F7">
      <w:pPr>
        <w:rPr>
          <w:lang w:val="az-Latn-AZ"/>
        </w:rPr>
      </w:pPr>
      <w:r w:rsidRPr="006C1DA8">
        <w:tab/>
        <w:t xml:space="preserve">Bakı şəhəri                   </w:t>
      </w:r>
      <w:r w:rsidRPr="006C1DA8"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="00904AE7" w:rsidRPr="006C1DA8">
        <w:rPr>
          <w:lang w:val="az-Latn-AZ"/>
        </w:rPr>
        <w:tab/>
      </w:r>
      <w:r w:rsidR="002163B5" w:rsidRPr="006C1DA8">
        <w:rPr>
          <w:lang w:val="az-Latn-AZ"/>
        </w:rPr>
        <w:t xml:space="preserve">   </w:t>
      </w:r>
      <w:r w:rsidR="00A16466">
        <w:rPr>
          <w:lang w:val="az-Latn-AZ"/>
        </w:rPr>
        <w:t>[$date]</w:t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3853F7" w:rsidRPr="006C1DA8" w:rsidRDefault="003853F7" w:rsidP="003853F7">
      <w:pPr>
        <w:rPr>
          <w:lang w:val="az-Latn-AZ"/>
        </w:rPr>
      </w:pP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657F0D" w:rsidRPr="006C1DA8" w:rsidRDefault="003853F7" w:rsidP="003853F7">
      <w:pPr>
        <w:rPr>
          <w:lang w:val="az-Latn-AZ"/>
        </w:rPr>
      </w:pPr>
      <w:r w:rsidRPr="006C1DA8">
        <w:rPr>
          <w:lang w:val="az-Latn-AZ"/>
        </w:rPr>
        <w:t xml:space="preserve"> </w:t>
      </w:r>
      <w:r w:rsidR="00657F0D" w:rsidRPr="006C1DA8">
        <w:rPr>
          <w:lang w:val="az-Latn-AZ"/>
        </w:rPr>
        <w:t>Tərəflər:</w:t>
      </w:r>
    </w:p>
    <w:p w:rsidR="00657F0D" w:rsidRPr="006C1DA8" w:rsidRDefault="004C1F4F" w:rsidP="003853F7">
      <w:pPr>
        <w:rPr>
          <w:lang w:val="az-Latn-AZ"/>
        </w:rPr>
      </w:pPr>
      <w:r w:rsidRPr="006C1DA8">
        <w:rPr>
          <w:lang w:val="az-Latn-AZ"/>
        </w:rPr>
        <w:t>«Lizinq verən» adlandırılacaq, direktor Alıyev Ruslan Nizami oğlu şəxsində «Faktor Lizinq» MMC bir tərəfindən,</w:t>
      </w:r>
      <w:r w:rsidR="003853F7" w:rsidRPr="006C1DA8">
        <w:rPr>
          <w:lang w:val="az-Latn-AZ"/>
        </w:rPr>
        <w:t xml:space="preserve"> </w:t>
      </w:r>
    </w:p>
    <w:p w:rsidR="00657F0D" w:rsidRPr="006C1DA8" w:rsidRDefault="003853F7" w:rsidP="003853F7">
      <w:pPr>
        <w:rPr>
          <w:lang w:val="az-Latn-AZ"/>
        </w:rPr>
      </w:pPr>
      <w:r w:rsidRPr="006C1DA8">
        <w:rPr>
          <w:lang w:val="az-Latn-AZ"/>
        </w:rPr>
        <w:t xml:space="preserve">«Lizinq alan» bundan sonra </w:t>
      </w:r>
      <w:r w:rsidR="004C1F4F" w:rsidRPr="006C1DA8">
        <w:rPr>
          <w:lang w:val="az-Latn-AZ"/>
        </w:rPr>
        <w:t>«Öhdəlik ötürən» adlandırılacaq</w:t>
      </w:r>
      <w:r w:rsidRPr="006C1DA8">
        <w:rPr>
          <w:lang w:val="az-Latn-AZ"/>
        </w:rPr>
        <w:t xml:space="preserve"> </w:t>
      </w:r>
      <w:r w:rsidR="003D683C">
        <w:rPr>
          <w:lang w:val="az-Latn-AZ"/>
        </w:rPr>
        <w:t>[$persontype]</w:t>
      </w:r>
      <w:r w:rsidR="00D12A81" w:rsidRPr="006C1DA8">
        <w:rPr>
          <w:lang w:val="az-Latn-AZ"/>
        </w:rPr>
        <w:t xml:space="preserve"> </w:t>
      </w:r>
      <w:r w:rsidR="003D683C">
        <w:rPr>
          <w:lang w:val="az-Latn-AZ"/>
        </w:rPr>
        <w:t>[$customername]</w:t>
      </w:r>
      <w:r w:rsidR="00F7146C" w:rsidRPr="006C1DA8">
        <w:rPr>
          <w:lang w:val="az-Latn-AZ"/>
        </w:rPr>
        <w:t xml:space="preserve"> </w:t>
      </w:r>
    </w:p>
    <w:p w:rsidR="003853F7" w:rsidRPr="006C1DA8" w:rsidRDefault="003853F7" w:rsidP="003853F7">
      <w:pPr>
        <w:rPr>
          <w:lang w:val="az-Latn-AZ"/>
        </w:rPr>
      </w:pP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3853F7" w:rsidRPr="006C1DA8" w:rsidRDefault="003853F7" w:rsidP="003853F7">
      <w:pPr>
        <w:rPr>
          <w:lang w:val="az-Latn-AZ"/>
        </w:rPr>
      </w:pP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3853F7" w:rsidRPr="006C1DA8" w:rsidRDefault="003853F7" w:rsidP="00225A25">
      <w:pPr>
        <w:ind w:left="360"/>
        <w:rPr>
          <w:lang w:val="az-Latn-AZ"/>
        </w:rPr>
      </w:pP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4D046B" w:rsidRPr="006C1DA8" w:rsidRDefault="002A0AE5" w:rsidP="00232987">
      <w:pPr>
        <w:numPr>
          <w:ilvl w:val="0"/>
          <w:numId w:val="1"/>
        </w:numPr>
        <w:ind w:left="360"/>
        <w:jc w:val="both"/>
        <w:rPr>
          <w:lang w:val="az-Latn-AZ"/>
        </w:rPr>
      </w:pPr>
      <w:r>
        <w:rPr>
          <w:lang w:val="az-Latn-AZ"/>
        </w:rPr>
        <w:t>[$contractcode]</w:t>
      </w:r>
      <w:r w:rsidR="001D1318" w:rsidRPr="006C1DA8">
        <w:rPr>
          <w:lang w:val="az-Latn-AZ"/>
        </w:rPr>
        <w:t xml:space="preserve"> </w:t>
      </w:r>
      <w:r w:rsidR="004D046B" w:rsidRPr="006C1DA8">
        <w:rPr>
          <w:lang w:val="az-Latn-AZ"/>
        </w:rPr>
        <w:t>saylı Daxili Lizinq Müqaviləsinin 2.1 bəndi dəyişdirilərək müqavilənin bitm</w:t>
      </w:r>
      <w:r w:rsidR="006A6D1D" w:rsidRPr="006C1DA8">
        <w:rPr>
          <w:lang w:val="az-Latn-AZ"/>
        </w:rPr>
        <w:t>ə</w:t>
      </w:r>
      <w:r w:rsidR="004D046B" w:rsidRPr="006C1DA8">
        <w:rPr>
          <w:lang w:val="az-Latn-AZ"/>
        </w:rPr>
        <w:t xml:space="preserve"> müddəti daha </w:t>
      </w:r>
      <w:r>
        <w:rPr>
          <w:lang w:val="az-Latn-AZ"/>
        </w:rPr>
        <w:t>[$month]</w:t>
      </w:r>
      <w:r w:rsidR="004D046B" w:rsidRPr="006C1DA8">
        <w:rPr>
          <w:lang w:val="az-Latn-AZ"/>
        </w:rPr>
        <w:t xml:space="preserve"> ay uzadılır və </w:t>
      </w:r>
      <w:r>
        <w:rPr>
          <w:lang w:val="az-Latn-AZ"/>
        </w:rPr>
        <w:t>[$enddate]</w:t>
      </w:r>
      <w:r w:rsidR="004D046B" w:rsidRPr="006C1DA8">
        <w:rPr>
          <w:lang w:val="az-Latn-AZ"/>
        </w:rPr>
        <w:t>-</w:t>
      </w:r>
      <w:r w:rsidR="0032283D" w:rsidRPr="006C1DA8">
        <w:rPr>
          <w:lang w:val="az-Latn-AZ"/>
        </w:rPr>
        <w:t>c</w:t>
      </w:r>
      <w:r w:rsidR="005E4649" w:rsidRPr="006C1DA8">
        <w:rPr>
          <w:lang w:val="az-Latn-AZ"/>
        </w:rPr>
        <w:t>i</w:t>
      </w:r>
      <w:r w:rsidR="004D046B" w:rsidRPr="006C1DA8">
        <w:rPr>
          <w:lang w:val="az-Latn-AZ"/>
        </w:rPr>
        <w:t xml:space="preserve"> il təyin edilir</w:t>
      </w:r>
      <w:r w:rsidR="009F3F00" w:rsidRPr="006C1DA8">
        <w:rPr>
          <w:lang w:val="az-Latn-AZ"/>
        </w:rPr>
        <w:t>.</w:t>
      </w:r>
    </w:p>
    <w:p w:rsidR="004D046B" w:rsidRPr="006C1DA8" w:rsidRDefault="004D046B" w:rsidP="00225A25">
      <w:pPr>
        <w:ind w:left="360"/>
        <w:rPr>
          <w:lang w:val="az-Latn-AZ"/>
        </w:rPr>
      </w:pPr>
    </w:p>
    <w:p w:rsidR="004D046B" w:rsidRPr="006C1DA8" w:rsidRDefault="002A0AE5" w:rsidP="00232987">
      <w:pPr>
        <w:numPr>
          <w:ilvl w:val="0"/>
          <w:numId w:val="1"/>
        </w:numPr>
        <w:ind w:left="360"/>
        <w:jc w:val="both"/>
        <w:rPr>
          <w:lang w:val="az-Latn-AZ"/>
        </w:rPr>
      </w:pPr>
      <w:r>
        <w:rPr>
          <w:lang w:val="az-Latn-AZ"/>
        </w:rPr>
        <w:t>[$contractcode]</w:t>
      </w:r>
      <w:r w:rsidR="006A6D1D" w:rsidRPr="006C1DA8">
        <w:rPr>
          <w:lang w:val="az-Latn-AZ"/>
        </w:rPr>
        <w:t xml:space="preserve"> saylı Daxili Lizinq Müqaviləsinin digər şərtləri olduğu kimi qüvvəsində saxlanılır.</w:t>
      </w:r>
    </w:p>
    <w:p w:rsidR="003853F7" w:rsidRPr="006C1DA8" w:rsidRDefault="003853F7" w:rsidP="00225A25">
      <w:pPr>
        <w:ind w:left="360"/>
        <w:rPr>
          <w:lang w:val="az-Latn-AZ"/>
        </w:rPr>
      </w:pP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6A6D1D" w:rsidRPr="006C1DA8" w:rsidRDefault="003853F7" w:rsidP="00232987">
      <w:pPr>
        <w:numPr>
          <w:ilvl w:val="0"/>
          <w:numId w:val="1"/>
        </w:numPr>
        <w:ind w:left="360"/>
        <w:jc w:val="both"/>
        <w:rPr>
          <w:lang w:val="az-Latn-AZ"/>
        </w:rPr>
      </w:pPr>
      <w:r w:rsidRPr="006C1DA8">
        <w:rPr>
          <w:lang w:val="az-Latn-AZ"/>
        </w:rPr>
        <w:t xml:space="preserve">Tərəflər </w:t>
      </w:r>
      <w:r w:rsidR="002A0AE5">
        <w:rPr>
          <w:lang w:val="az-Latn-AZ"/>
        </w:rPr>
        <w:t>[$contractcode]</w:t>
      </w:r>
      <w:r w:rsidRPr="006C1DA8">
        <w:rPr>
          <w:lang w:val="az-Latn-AZ"/>
        </w:rPr>
        <w:t xml:space="preserve"> saylı Daxili Lizinq Müqaviləsi və bu Razılaşma üzrə öhdəliklərin icra edilməməsi və ya lazımı qayda</w:t>
      </w:r>
      <w:r w:rsidR="00ED3E51" w:rsidRPr="006C1DA8">
        <w:rPr>
          <w:lang w:val="az-Latn-AZ"/>
        </w:rPr>
        <w:t>da icra edilməməsinə görə Azərb</w:t>
      </w:r>
      <w:r w:rsidRPr="006C1DA8">
        <w:rPr>
          <w:lang w:val="az-Latn-AZ"/>
        </w:rPr>
        <w:t>a</w:t>
      </w:r>
      <w:r w:rsidR="00ED3E51" w:rsidRPr="006C1DA8">
        <w:rPr>
          <w:lang w:val="az-Latn-AZ"/>
        </w:rPr>
        <w:t>y</w:t>
      </w:r>
      <w:r w:rsidRPr="006C1DA8">
        <w:rPr>
          <w:lang w:val="az-Latn-AZ"/>
        </w:rPr>
        <w:t>can Respublikasının qanunvericiliyinə müvafiq olaraq məsuliyyət daşıyırlar.</w:t>
      </w:r>
      <w:r w:rsidRPr="006C1DA8">
        <w:rPr>
          <w:lang w:val="az-Latn-AZ"/>
        </w:rPr>
        <w:tab/>
      </w:r>
    </w:p>
    <w:p w:rsidR="003853F7" w:rsidRPr="006C1DA8" w:rsidRDefault="003853F7" w:rsidP="00225A25">
      <w:pPr>
        <w:ind w:left="360"/>
        <w:rPr>
          <w:lang w:val="az-Latn-AZ"/>
        </w:rPr>
      </w:pP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6A6D1D" w:rsidRPr="006C1DA8" w:rsidRDefault="003853F7" w:rsidP="00232987">
      <w:pPr>
        <w:numPr>
          <w:ilvl w:val="0"/>
          <w:numId w:val="1"/>
        </w:numPr>
        <w:ind w:left="360"/>
        <w:jc w:val="both"/>
        <w:rPr>
          <w:lang w:val="az-Latn-AZ"/>
        </w:rPr>
      </w:pPr>
      <w:r w:rsidRPr="006C1DA8">
        <w:rPr>
          <w:lang w:val="az-Latn-AZ"/>
        </w:rPr>
        <w:t xml:space="preserve">Bu Razılaşma imzalandığı andan qüvvəyə minir və tərəflərin bu Razılaşma və </w:t>
      </w:r>
      <w:r w:rsidR="002A0AE5">
        <w:rPr>
          <w:lang w:val="az-Latn-AZ"/>
        </w:rPr>
        <w:t>[$contractcode]</w:t>
      </w:r>
      <w:r w:rsidRPr="006C1DA8">
        <w:rPr>
          <w:lang w:val="az-Latn-AZ"/>
        </w:rPr>
        <w:t xml:space="preserve"> saylı Daxili Lizinq Mü</w:t>
      </w:r>
      <w:r w:rsidR="00903EC4" w:rsidRPr="006C1DA8">
        <w:rPr>
          <w:lang w:val="az-Latn-AZ"/>
        </w:rPr>
        <w:t>qaviləsi üzrə öhdəliklər tam ic</w:t>
      </w:r>
      <w:r w:rsidRPr="006C1DA8">
        <w:rPr>
          <w:lang w:val="az-Latn-AZ"/>
        </w:rPr>
        <w:t>ra edilənədək qüvvədədir.</w:t>
      </w:r>
      <w:r w:rsidRPr="006C1DA8">
        <w:rPr>
          <w:lang w:val="az-Latn-AZ"/>
        </w:rPr>
        <w:tab/>
      </w:r>
    </w:p>
    <w:p w:rsidR="003853F7" w:rsidRPr="006C1DA8" w:rsidRDefault="003853F7" w:rsidP="00225A25">
      <w:pPr>
        <w:ind w:left="360"/>
        <w:rPr>
          <w:lang w:val="az-Latn-AZ"/>
        </w:rPr>
      </w:pPr>
      <w:r w:rsidRPr="006C1DA8">
        <w:rPr>
          <w:lang w:val="az-Latn-AZ"/>
        </w:rPr>
        <w:tab/>
      </w:r>
      <w:r w:rsidRPr="006C1DA8">
        <w:rPr>
          <w:lang w:val="az-Latn-AZ"/>
        </w:rPr>
        <w:tab/>
      </w:r>
      <w:r w:rsidRPr="006C1DA8">
        <w:rPr>
          <w:lang w:val="az-Latn-AZ"/>
        </w:rPr>
        <w:tab/>
      </w:r>
    </w:p>
    <w:p w:rsidR="003853F7" w:rsidRPr="006C1DA8" w:rsidRDefault="003853F7" w:rsidP="00232987">
      <w:pPr>
        <w:numPr>
          <w:ilvl w:val="0"/>
          <w:numId w:val="1"/>
        </w:numPr>
        <w:ind w:left="360"/>
        <w:jc w:val="both"/>
      </w:pPr>
      <w:bookmarkStart w:id="0" w:name="_GoBack"/>
      <w:r w:rsidRPr="006C1DA8">
        <w:t xml:space="preserve">Bu Razılaşma azərbaycan dilində, eyni hüquqi qüvvəyə malik </w:t>
      </w:r>
      <w:r w:rsidR="004D046B" w:rsidRPr="006C1DA8">
        <w:rPr>
          <w:lang w:val="az-Latn-AZ"/>
        </w:rPr>
        <w:t>4</w:t>
      </w:r>
      <w:r w:rsidRPr="006C1DA8">
        <w:t xml:space="preserve"> (</w:t>
      </w:r>
      <w:r w:rsidR="004D046B" w:rsidRPr="006C1DA8">
        <w:rPr>
          <w:lang w:val="az-Latn-AZ"/>
        </w:rPr>
        <w:t>dörd</w:t>
      </w:r>
      <w:r w:rsidRPr="006C1DA8">
        <w:t>) nüsxədə tərtib edilib və hər bir nüsxəsi tərəflərdə saxlanılır.</w:t>
      </w:r>
      <w:r w:rsidRPr="006C1DA8">
        <w:tab/>
      </w:r>
      <w:bookmarkEnd w:id="0"/>
      <w:r w:rsidRPr="006C1DA8">
        <w:tab/>
      </w:r>
      <w:r w:rsidRPr="006C1DA8">
        <w:tab/>
      </w:r>
      <w:r w:rsidRPr="006C1DA8">
        <w:tab/>
      </w:r>
    </w:p>
    <w:p w:rsidR="003853F7" w:rsidRPr="006C1DA8" w:rsidRDefault="003853F7" w:rsidP="003853F7">
      <w:r w:rsidRPr="006C1DA8">
        <w:tab/>
      </w:r>
      <w:r w:rsidRPr="006C1DA8">
        <w:tab/>
      </w:r>
      <w:r w:rsidRPr="006C1DA8">
        <w:tab/>
      </w:r>
      <w:r w:rsidRPr="006C1DA8">
        <w:tab/>
      </w:r>
      <w:r w:rsidRPr="006C1DA8">
        <w:tab/>
      </w:r>
    </w:p>
    <w:p w:rsidR="003853F7" w:rsidRPr="006C1DA8" w:rsidRDefault="003853F7" w:rsidP="003853F7">
      <w:r w:rsidRPr="006C1DA8">
        <w:tab/>
      </w:r>
      <w:r w:rsidRPr="006C1DA8">
        <w:tab/>
      </w:r>
      <w:r w:rsidRPr="006C1DA8">
        <w:tab/>
      </w:r>
      <w:r w:rsidRPr="006C1DA8">
        <w:tab/>
      </w:r>
      <w:r w:rsidRPr="006C1DA8">
        <w:tab/>
      </w:r>
    </w:p>
    <w:p w:rsidR="003853F7" w:rsidRPr="006C1DA8" w:rsidRDefault="003853F7" w:rsidP="003853F7">
      <w:r w:rsidRPr="006C1DA8">
        <w:tab/>
      </w:r>
    </w:p>
    <w:p w:rsidR="003853F7" w:rsidRPr="006C1DA8" w:rsidRDefault="003853F7" w:rsidP="003853F7">
      <w:r w:rsidRPr="006C1DA8">
        <w:tab/>
      </w:r>
      <w:r w:rsidRPr="006C1DA8">
        <w:tab/>
      </w:r>
      <w:r w:rsidRPr="006C1DA8">
        <w:tab/>
      </w:r>
      <w:r w:rsidRPr="006C1DA8">
        <w:tab/>
      </w:r>
      <w:r w:rsidRPr="006C1DA8">
        <w:tab/>
      </w:r>
    </w:p>
    <w:p w:rsidR="003853F7" w:rsidRPr="006C1DA8" w:rsidRDefault="003853F7" w:rsidP="003853F7">
      <w:r w:rsidRPr="006C1DA8">
        <w:tab/>
      </w:r>
      <w:r w:rsidRPr="006C1DA8">
        <w:tab/>
      </w:r>
      <w:r w:rsidRPr="006C1DA8">
        <w:tab/>
      </w:r>
      <w:r w:rsidRPr="006C1DA8">
        <w:tab/>
      </w:r>
    </w:p>
    <w:p w:rsidR="00CE7D93" w:rsidRDefault="00CE7D93" w:rsidP="00CE7D93">
      <w:pPr>
        <w:rPr>
          <w:lang w:val="az-Latn-AZ"/>
        </w:rPr>
      </w:pPr>
    </w:p>
    <w:p w:rsidR="00E10BF8" w:rsidRDefault="00E10BF8" w:rsidP="00CE7D93">
      <w:pPr>
        <w:rPr>
          <w:lang w:val="az-Latn-AZ"/>
        </w:rPr>
      </w:pPr>
      <w:r>
        <w:rPr>
          <w:lang w:val="az-Latn-AZ"/>
        </w:rPr>
        <w:t>“Faktor Lizinq” MMC</w:t>
      </w:r>
      <w:r w:rsidR="00CE7D93" w:rsidRPr="00CE7D93">
        <w:rPr>
          <w:lang w:val="az-Latn-AZ"/>
        </w:rPr>
        <w:t xml:space="preserve"> </w:t>
      </w:r>
      <w:r w:rsidR="00CE7D93" w:rsidRPr="00CE7D93">
        <w:rPr>
          <w:lang w:val="az-Latn-AZ"/>
        </w:rPr>
        <w:tab/>
      </w:r>
      <w:r w:rsidR="00CE7D93" w:rsidRPr="00CE7D93"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  <w:t>[$customername]</w:t>
      </w:r>
    </w:p>
    <w:p w:rsidR="00E10BF8" w:rsidRDefault="00E10BF8" w:rsidP="00CE7D93">
      <w:pPr>
        <w:rPr>
          <w:lang w:val="az-Latn-AZ"/>
        </w:rPr>
      </w:pPr>
    </w:p>
    <w:p w:rsidR="00E10BF8" w:rsidRDefault="00E10BF8" w:rsidP="00CE7D93">
      <w:pPr>
        <w:rPr>
          <w:lang w:val="az-Latn-AZ"/>
        </w:rPr>
      </w:pPr>
    </w:p>
    <w:p w:rsidR="00E10BF8" w:rsidRDefault="00E10BF8" w:rsidP="00CE7D93">
      <w:pPr>
        <w:rPr>
          <w:lang w:val="az-Latn-AZ"/>
        </w:rPr>
      </w:pPr>
    </w:p>
    <w:p w:rsidR="003853F7" w:rsidRPr="006C1DA8" w:rsidRDefault="00E10BF8" w:rsidP="00CE7D93">
      <w:r>
        <w:rPr>
          <w:lang w:val="az-Latn-AZ"/>
        </w:rPr>
        <w:t>___________________________________</w:t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  <w:t>___________________________________</w:t>
      </w:r>
      <w:r w:rsidR="00CE7D93" w:rsidRPr="00CE7D93">
        <w:rPr>
          <w:lang w:val="az-Latn-AZ"/>
        </w:rPr>
        <w:t xml:space="preserve">  </w:t>
      </w:r>
      <w:r w:rsidR="003853F7" w:rsidRPr="006C1DA8">
        <w:tab/>
      </w:r>
      <w:r w:rsidR="003853F7" w:rsidRPr="006C1DA8">
        <w:tab/>
      </w:r>
      <w:r w:rsidR="003853F7" w:rsidRPr="006C1DA8">
        <w:tab/>
      </w:r>
      <w:r w:rsidR="003853F7" w:rsidRPr="006C1DA8">
        <w:tab/>
      </w:r>
      <w:r w:rsidR="003853F7" w:rsidRPr="006C1DA8">
        <w:tab/>
      </w:r>
    </w:p>
    <w:sectPr w:rsidR="003853F7" w:rsidRPr="006C1DA8" w:rsidSect="003853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29A5"/>
    <w:multiLevelType w:val="hybridMultilevel"/>
    <w:tmpl w:val="CD5C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3F7"/>
    <w:rsid w:val="000D6BDA"/>
    <w:rsid w:val="001A02D5"/>
    <w:rsid w:val="001D1318"/>
    <w:rsid w:val="001E4867"/>
    <w:rsid w:val="002163B5"/>
    <w:rsid w:val="00225A25"/>
    <w:rsid w:val="00232987"/>
    <w:rsid w:val="002A0AE5"/>
    <w:rsid w:val="002C6A55"/>
    <w:rsid w:val="0032283D"/>
    <w:rsid w:val="003853F7"/>
    <w:rsid w:val="003C7004"/>
    <w:rsid w:val="003D683C"/>
    <w:rsid w:val="003F58E3"/>
    <w:rsid w:val="004C1F4F"/>
    <w:rsid w:val="004D046B"/>
    <w:rsid w:val="0054778A"/>
    <w:rsid w:val="00556D1C"/>
    <w:rsid w:val="00584755"/>
    <w:rsid w:val="005B3B52"/>
    <w:rsid w:val="005C69BB"/>
    <w:rsid w:val="005E4649"/>
    <w:rsid w:val="0061089A"/>
    <w:rsid w:val="00657F0D"/>
    <w:rsid w:val="006A6D1D"/>
    <w:rsid w:val="006C1DA8"/>
    <w:rsid w:val="006C59CF"/>
    <w:rsid w:val="00706E47"/>
    <w:rsid w:val="007817A4"/>
    <w:rsid w:val="007A5B93"/>
    <w:rsid w:val="007F6DDB"/>
    <w:rsid w:val="008D29CD"/>
    <w:rsid w:val="00902004"/>
    <w:rsid w:val="00903EC4"/>
    <w:rsid w:val="00904AE7"/>
    <w:rsid w:val="00952EA2"/>
    <w:rsid w:val="009540F1"/>
    <w:rsid w:val="00991E6A"/>
    <w:rsid w:val="009F3F00"/>
    <w:rsid w:val="00A16466"/>
    <w:rsid w:val="00AE2A1F"/>
    <w:rsid w:val="00B03927"/>
    <w:rsid w:val="00BD2030"/>
    <w:rsid w:val="00CD268C"/>
    <w:rsid w:val="00CE7D93"/>
    <w:rsid w:val="00D12A81"/>
    <w:rsid w:val="00DC3B1F"/>
    <w:rsid w:val="00E0487E"/>
    <w:rsid w:val="00E10BF8"/>
    <w:rsid w:val="00ED3E51"/>
    <w:rsid w:val="00F40011"/>
    <w:rsid w:val="00F51BD0"/>
    <w:rsid w:val="00F7146C"/>
    <w:rsid w:val="00F74514"/>
    <w:rsid w:val="00FB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1FDFA-1277-4E8D-A256-6749DB5A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EE91-50E0-4BCF-B84A-428FC50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018 SAYLI DAXİLİ  LİZİNQ MÜQAVİLƏSİNƏ</vt:lpstr>
      <vt:lpstr>D018 SAYLI DAXİLİ  LİZİNQ MÜQAVİLƏSİNƏ</vt:lpstr>
    </vt:vector>
  </TitlesOfParts>
  <Company>RePack by SPecialiS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18 SAYLI DAXİLİ  LİZİNQ MÜQAVİLƏSİNƏ</dc:title>
  <dc:subject/>
  <dc:creator>Emine</dc:creator>
  <cp:keywords/>
  <cp:lastModifiedBy>Kamran Ferzeliyev</cp:lastModifiedBy>
  <cp:revision>14</cp:revision>
  <dcterms:created xsi:type="dcterms:W3CDTF">2020-08-09T14:16:00Z</dcterms:created>
  <dcterms:modified xsi:type="dcterms:W3CDTF">2020-08-13T14:39:00Z</dcterms:modified>
</cp:coreProperties>
</file>